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A1" w:rsidRPr="00BB697D" w:rsidRDefault="00CA6DA1" w:rsidP="00CA6DA1">
      <w:pPr>
        <w:jc w:val="left"/>
        <w:rPr>
          <w:rFonts w:ascii="ＭＳ 明朝" w:hAnsi="ＭＳ 明朝" w:hint="eastAsia"/>
          <w:sz w:val="22"/>
        </w:rPr>
      </w:pPr>
      <w:r w:rsidRPr="00BB697D">
        <w:rPr>
          <w:rFonts w:ascii="ＭＳ 明朝" w:hAnsi="ＭＳ 明朝" w:hint="eastAsia"/>
          <w:sz w:val="22"/>
        </w:rPr>
        <w:t>（様式１）</w:t>
      </w:r>
    </w:p>
    <w:p w:rsidR="00CA6DA1" w:rsidRPr="00BB697D" w:rsidRDefault="00CA6DA1" w:rsidP="00CA6DA1">
      <w:pPr>
        <w:jc w:val="center"/>
        <w:rPr>
          <w:rFonts w:ascii="ＭＳ 明朝" w:hAnsi="ＭＳ 明朝"/>
          <w:bCs/>
          <w:sz w:val="28"/>
        </w:rPr>
      </w:pPr>
      <w:r w:rsidRPr="00BB697D">
        <w:rPr>
          <w:rFonts w:ascii="ＭＳ 明朝" w:hAnsi="ＭＳ 明朝" w:hint="eastAsia"/>
          <w:bCs/>
          <w:sz w:val="28"/>
        </w:rPr>
        <w:t>企画提案申請書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wordWrap w:val="0"/>
        <w:jc w:val="right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 xml:space="preserve">令和　　年　　月　　日　　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ind w:firstLineChars="200" w:firstLine="44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和歌山県知事</w:t>
      </w:r>
    </w:p>
    <w:p w:rsidR="00CA6DA1" w:rsidRPr="00BB697D" w:rsidRDefault="00CA6DA1" w:rsidP="00CA6DA1">
      <w:pPr>
        <w:ind w:firstLineChars="300" w:firstLine="66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岸本　周平　様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ind w:firstLineChars="1900" w:firstLine="418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事業所所在地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ind w:firstLineChars="1900" w:firstLine="418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商号又は名称</w:t>
      </w:r>
    </w:p>
    <w:p w:rsidR="00CA6DA1" w:rsidRPr="00BB697D" w:rsidRDefault="00CA6DA1" w:rsidP="00CA6DA1">
      <w:pPr>
        <w:ind w:firstLineChars="1900" w:firstLine="418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 xml:space="preserve">氏名又は代表者氏名　　　　　　　　　　　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下記業務の業務委託について、関係書類を添えて申請します。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jc w:val="center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記</w:t>
      </w:r>
    </w:p>
    <w:p w:rsidR="00CA6DA1" w:rsidRPr="00BB697D" w:rsidRDefault="00CA6DA1" w:rsidP="00CA6DA1">
      <w:pPr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BB697D">
        <w:rPr>
          <w:rFonts w:ascii="ＭＳ 明朝" w:hAnsi="ＭＳ 明朝" w:hint="eastAsia"/>
          <w:color w:val="000000" w:themeColor="text1"/>
          <w:sz w:val="22"/>
        </w:rPr>
        <w:t>業務名　　和歌山県庁パイロットオフィス構築支援業務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☐</w:t>
      </w:r>
      <w:r w:rsidRPr="00BB697D">
        <w:rPr>
          <w:rFonts w:ascii="ＭＳ 明朝" w:hAnsi="ＭＳ 明朝" w:cs="ＭＳ明朝" w:hint="eastAsia"/>
          <w:kern w:val="0"/>
          <w:sz w:val="22"/>
        </w:rPr>
        <w:t>和歌山県物品の購入、役務の提供等の契約に係る競争入札参加資格</w:t>
      </w:r>
      <w:r w:rsidRPr="00BB697D">
        <w:rPr>
          <w:rFonts w:ascii="ＭＳ 明朝" w:hAnsi="ＭＳ 明朝" w:hint="eastAsia"/>
          <w:sz w:val="22"/>
        </w:rPr>
        <w:t>を有しています</w:t>
      </w:r>
      <w:r>
        <w:rPr>
          <w:rFonts w:ascii="ＭＳ 明朝" w:hAnsi="ＭＳ 明朝" w:hint="eastAsia"/>
          <w:sz w:val="22"/>
        </w:rPr>
        <w:t>。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 xml:space="preserve">（業者ID：　　　</w:t>
      </w:r>
      <w:r>
        <w:rPr>
          <w:rFonts w:ascii="ＭＳ 明朝" w:hAnsi="ＭＳ 明朝" w:hint="eastAsia"/>
          <w:sz w:val="22"/>
        </w:rPr>
        <w:t xml:space="preserve">　　</w:t>
      </w:r>
      <w:r w:rsidRPr="00BB697D">
        <w:rPr>
          <w:rFonts w:ascii="ＭＳ 明朝" w:hAnsi="ＭＳ 明朝" w:hint="eastAsia"/>
          <w:sz w:val="22"/>
        </w:rPr>
        <w:t xml:space="preserve">　）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</w:p>
    <w:p w:rsidR="00CA6DA1" w:rsidRPr="00BB697D" w:rsidRDefault="00CA6DA1" w:rsidP="00CA6DA1">
      <w:pPr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（関係書類）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１ 企画提案書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２ 誓約書</w:t>
      </w:r>
      <w:bookmarkStart w:id="0" w:name="_GoBack"/>
      <w:bookmarkEnd w:id="0"/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３ 見積書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４ 提案者の概要が分かるもの（会社案内等）</w:t>
      </w:r>
    </w:p>
    <w:p w:rsidR="00CA6DA1" w:rsidRPr="00BB697D" w:rsidRDefault="00CA6DA1" w:rsidP="00CA6DA1">
      <w:pPr>
        <w:autoSpaceDE w:val="0"/>
        <w:autoSpaceDN w:val="0"/>
        <w:adjustRightInd w:val="0"/>
        <w:spacing w:beforeLines="20" w:before="72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 w:rsidRPr="00BB697D">
        <w:rPr>
          <w:rFonts w:ascii="ＭＳ 明朝" w:hAnsi="ＭＳ 明朝" w:cs="ＭＳ明朝" w:hint="eastAsia"/>
          <w:kern w:val="0"/>
          <w:sz w:val="22"/>
        </w:rPr>
        <w:t>５ ２．（10）の実績が分かるもの（契約書の写し等）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６ 定款又は寄付行為の写し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７ 法人登記事項証明書</w:t>
      </w:r>
    </w:p>
    <w:p w:rsidR="00CA6DA1" w:rsidRPr="00BB697D" w:rsidRDefault="00CA6DA1" w:rsidP="00CA6DA1">
      <w:pPr>
        <w:ind w:firstLineChars="100" w:firstLine="22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８ 印鑑登録証明書</w:t>
      </w:r>
    </w:p>
    <w:p w:rsidR="00CA6DA1" w:rsidRPr="00BB697D" w:rsidRDefault="00CA6DA1" w:rsidP="00CA6DA1">
      <w:pPr>
        <w:ind w:leftChars="100" w:left="540" w:hangingChars="150" w:hanging="330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９ 直前１事業年度の事業報告書、貸借対照表、損益計算書及び利益処分計算書又はこれら</w:t>
      </w:r>
      <w:r w:rsidRPr="00BB697D">
        <w:rPr>
          <w:rFonts w:ascii="ＭＳ 明朝" w:hAnsi="ＭＳ 明朝"/>
          <w:sz w:val="22"/>
        </w:rPr>
        <w:br/>
      </w:r>
      <w:r w:rsidRPr="00BB697D">
        <w:rPr>
          <w:rFonts w:ascii="ＭＳ 明朝" w:hAnsi="ＭＳ 明朝" w:hint="eastAsia"/>
          <w:sz w:val="22"/>
        </w:rPr>
        <w:t>に類する書類</w:t>
      </w:r>
    </w:p>
    <w:p w:rsidR="00CA6DA1" w:rsidRPr="00BB697D" w:rsidRDefault="00CA6DA1" w:rsidP="00CA6DA1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</w:rPr>
      </w:pPr>
      <w:r w:rsidRPr="00BB697D">
        <w:rPr>
          <w:rFonts w:ascii="ＭＳ 明朝" w:hAnsi="ＭＳ 明朝" w:hint="eastAsia"/>
          <w:sz w:val="22"/>
        </w:rPr>
        <w:t>10 法人税、所得税、消費税及び地方消費税について未納がない旨の証明書</w:t>
      </w:r>
      <w:r w:rsidRPr="00BB697D">
        <w:rPr>
          <w:rFonts w:ascii="ＭＳ 明朝" w:hAnsi="ＭＳ 明朝" w:hint="eastAsia"/>
          <w:color w:val="000000"/>
          <w:kern w:val="0"/>
          <w:sz w:val="22"/>
        </w:rPr>
        <w:t>（提出日において発行の日から３か月以内のもの）</w:t>
      </w:r>
    </w:p>
    <w:p w:rsidR="00622364" w:rsidRPr="00CA6DA1" w:rsidRDefault="00CA6DA1" w:rsidP="00CA6DA1">
      <w:pPr>
        <w:ind w:leftChars="100" w:left="870" w:right="-144" w:hangingChars="300" w:hanging="660"/>
        <w:jc w:val="left"/>
        <w:textAlignment w:val="baseline"/>
        <w:rPr>
          <w:rFonts w:ascii="ＭＳ 明朝" w:hAnsi="ＭＳ 明朝" w:hint="eastAsia"/>
          <w:color w:val="000000"/>
          <w:kern w:val="0"/>
          <w:sz w:val="22"/>
        </w:rPr>
      </w:pPr>
      <w:r w:rsidRPr="00BB697D">
        <w:rPr>
          <w:rFonts w:ascii="ＭＳ 明朝" w:hAnsi="ＭＳ 明朝" w:hint="eastAsia"/>
          <w:sz w:val="22"/>
        </w:rPr>
        <w:t>11 和歌山県税に未納がない旨の証明書</w:t>
      </w:r>
      <w:r w:rsidRPr="00BB697D">
        <w:rPr>
          <w:rFonts w:ascii="ＭＳ 明朝" w:hAnsi="ＭＳ 明朝" w:hint="eastAsia"/>
          <w:color w:val="000000"/>
          <w:kern w:val="0"/>
          <w:sz w:val="22"/>
        </w:rPr>
        <w:t>（提出日において発行の日から３か月以内のもの）</w:t>
      </w:r>
    </w:p>
    <w:sectPr w:rsidR="00622364" w:rsidRPr="00CA6DA1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B317B"/>
    <w:rsid w:val="007C15C6"/>
    <w:rsid w:val="007F3284"/>
    <w:rsid w:val="007F70C9"/>
    <w:rsid w:val="00806858"/>
    <w:rsid w:val="00810698"/>
    <w:rsid w:val="00832017"/>
    <w:rsid w:val="00860716"/>
    <w:rsid w:val="00893EE7"/>
    <w:rsid w:val="00897AEB"/>
    <w:rsid w:val="008A1896"/>
    <w:rsid w:val="008A3274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C227C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A6DA1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5AD3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9E3EE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D2ED-C37B-4A92-BD28-C118BE4E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6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43910</cp:lastModifiedBy>
  <cp:revision>16</cp:revision>
  <cp:lastPrinted>2019-10-22T06:19:00Z</cp:lastPrinted>
  <dcterms:created xsi:type="dcterms:W3CDTF">2022-04-13T08:31:00Z</dcterms:created>
  <dcterms:modified xsi:type="dcterms:W3CDTF">2024-04-18T11:39:00Z</dcterms:modified>
</cp:coreProperties>
</file>